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58544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M-00616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05465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19385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69758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34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M-00616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